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788 2002-2680 vom 20. November 2002</w:t>
      </w:r>
    </w:p>
    <w:p>
      <w:r>
        <w:t>Bundesverwaltung, 2002-11-20, DE</w:t>
      </w:r>
    </w:p>
    <w:p>
      <w:r>
        <w:rPr>
          <w:b/>
        </w:rPr>
        <w:t xml:space="preserve">Quelle: </w:t>
      </w:r>
      <w:r>
        <w:t>https://mcp.opencaselaw.ch/entscheid/ch_vb_7788_2002-2680</w:t>
      </w:r>
    </w:p>
    <w:p>
      <w:r>
        <w:t>FR: CH_VB 7788 2002-2680 du 20 novembre 2002</w:t>
      </w:r>
    </w:p>
    <w:p>
      <w:r>
        <w:t>IT: CH_VB 7788 2002-2680 del 20 novembre 2002</w:t>
      </w:r>
    </w:p>
    <w:p>
      <w:pPr>
        <w:pStyle w:val="Heading2"/>
      </w:pPr>
      <w:r>
        <w:t>Volltext</w:t>
      </w:r>
    </w:p>
    <w:p>
      <w:r>
        <w:t>7788 2002-2680 47107 Concepteur en multimédia/Conceptrice en multimédia Multimediagestalter/Multimediagestalterin Ideatore multimedia/Ideatrice multimediale Concepteur en multimédia/Conceptrice en multimédia A Règlement provisoire d’apprentissage et d’examen de fin d’apprentissage du 20 novembre 2002 B Programme d’enseignement professionnel provisoire du 20 novembre 2002 Entrée en vigueur 1er janvier 2003 Le texte de ce règlement et programme d’enseignement n’est pas publié dans la Feuille fédérale. Des tirés à part peuvent être obtenus auprès de l’OFCL, Diffusion publications, 3003 Berne. 24 décembre 2002 Chancellerie fédérale</w:t>
      </w:r>
    </w:p>
    <w:p>
      <w:r>
        <w:t>Schweizerisches Bundesarchiv, Digitale Amtsdruckschriften Archives fédérales suisses, Publications officielles numérisées Archivio federale svizzero, Pubblicazioni ufficiali digitali Concepteur en multimédia/Conceptrice en multimédia. Règlement provisoire d'apprentissage et d'examen de fin d'apprentissage In Bundesblatt Dans Feuille fédérale In Foglio federale Jahr 2002 Année Anno Band 1 Volume Volume Heft 51 Cahier Numero Geschäftsnummer --- Numéro d'affaire Numero dell'oggetto Datum 24.12.2002 Date Data Seite 7788-7788 Page Pagina Ref. No 10 126 8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